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E8" w:rsidRDefault="00AC6AFA">
      <w:r>
        <w:rPr>
          <w:noProof/>
        </w:rPr>
        <w:drawing>
          <wp:inline distT="0" distB="0" distL="0" distR="0" wp14:anchorId="01B07FBA" wp14:editId="6B20A99B">
            <wp:extent cx="6681162" cy="3543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116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A" w:rsidRDefault="00AC6AFA">
      <w:r>
        <w:rPr>
          <w:noProof/>
        </w:rPr>
        <w:drawing>
          <wp:inline distT="0" distB="0" distL="0" distR="0" wp14:anchorId="5F179180" wp14:editId="2635C560">
            <wp:extent cx="5189220" cy="539082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3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A" w:rsidRDefault="00AC6AFA">
      <w:r>
        <w:rPr>
          <w:noProof/>
        </w:rPr>
        <w:lastRenderedPageBreak/>
        <w:drawing>
          <wp:inline distT="0" distB="0" distL="0" distR="0" wp14:anchorId="77E1C099" wp14:editId="2AA6ADC9">
            <wp:extent cx="6679663" cy="30022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9663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A" w:rsidRDefault="00AC6AFA">
      <w:r>
        <w:rPr>
          <w:noProof/>
        </w:rPr>
        <w:drawing>
          <wp:inline distT="0" distB="0" distL="0" distR="0" wp14:anchorId="5765C9C4" wp14:editId="76FA448F">
            <wp:extent cx="6720840" cy="228629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5836"/>
                    <a:stretch/>
                  </pic:blipFill>
                  <pic:spPr bwMode="auto">
                    <a:xfrm>
                      <a:off x="0" y="0"/>
                      <a:ext cx="6720840" cy="22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FA" w:rsidRDefault="006E5E7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BD5B28" wp14:editId="6C5ED430">
            <wp:simplePos x="0" y="0"/>
            <wp:positionH relativeFrom="column">
              <wp:posOffset>5057775</wp:posOffset>
            </wp:positionH>
            <wp:positionV relativeFrom="paragraph">
              <wp:posOffset>2778760</wp:posOffset>
            </wp:positionV>
            <wp:extent cx="176022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273" y="21054"/>
                <wp:lineTo x="212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B_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060B">
        <w:rPr>
          <w:noProof/>
        </w:rPr>
        <w:drawing>
          <wp:anchor distT="0" distB="0" distL="114300" distR="114300" simplePos="0" relativeHeight="251659264" behindDoc="1" locked="0" layoutInCell="1" allowOverlap="1" wp14:anchorId="2F3D1062" wp14:editId="54AA564B">
            <wp:simplePos x="0" y="0"/>
            <wp:positionH relativeFrom="column">
              <wp:posOffset>47625</wp:posOffset>
            </wp:positionH>
            <wp:positionV relativeFrom="paragraph">
              <wp:posOffset>2780665</wp:posOffset>
            </wp:positionV>
            <wp:extent cx="186690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80" y="21035"/>
                <wp:lineTo x="213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 Logo Cropped 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AFA">
        <w:rPr>
          <w:noProof/>
        </w:rPr>
        <w:drawing>
          <wp:inline distT="0" distB="0" distL="0" distR="0" wp14:anchorId="5493141E" wp14:editId="297794F2">
            <wp:extent cx="4967151" cy="9601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151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AFA" w:rsidSect="00090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FA"/>
    <w:rsid w:val="00090690"/>
    <w:rsid w:val="0066060B"/>
    <w:rsid w:val="006E5E70"/>
    <w:rsid w:val="008A1EE8"/>
    <w:rsid w:val="00AC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9C32-6C67-462F-A979-7B78C8A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Knutson Herbert</dc:creator>
  <cp:lastModifiedBy>cludwig</cp:lastModifiedBy>
  <cp:revision>3</cp:revision>
  <dcterms:created xsi:type="dcterms:W3CDTF">2013-08-13T18:03:00Z</dcterms:created>
  <dcterms:modified xsi:type="dcterms:W3CDTF">2013-11-12T19:53:00Z</dcterms:modified>
</cp:coreProperties>
</file>